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2E" w:rsidRPr="00A0222E" w:rsidRDefault="00A0222E" w:rsidP="007D2254">
      <w:pPr>
        <w:rPr>
          <w:b/>
          <w:sz w:val="28"/>
          <w:szCs w:val="28"/>
        </w:rPr>
      </w:pPr>
      <w:r w:rsidRPr="00A0222E">
        <w:rPr>
          <w:b/>
          <w:sz w:val="28"/>
          <w:szCs w:val="28"/>
        </w:rPr>
        <w:t>Script Editor’s Acquittal Report Form</w:t>
      </w:r>
    </w:p>
    <w:tbl>
      <w:tblPr>
        <w:tblpPr w:leftFromText="180" w:rightFromText="180" w:vertAnchor="page" w:horzAnchor="margin" w:tblpX="108" w:tblpY="3417"/>
        <w:tblW w:w="9180" w:type="dxa"/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B32272" w:rsidRPr="00C7176C" w:rsidTr="00625C7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vAlign w:val="center"/>
          </w:tcPr>
          <w:p w:rsidR="00B32272" w:rsidRPr="00A0222E" w:rsidRDefault="00B32272" w:rsidP="00625C7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  <w:r w:rsidRPr="00A0222E">
              <w:rPr>
                <w:rFonts w:cs="Arial"/>
                <w:sz w:val="22"/>
                <w:szCs w:val="22"/>
              </w:rPr>
              <w:t>APPLICANT NAME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32272" w:rsidRPr="00A0222E" w:rsidRDefault="00B32272" w:rsidP="00625C7E">
            <w:pPr>
              <w:pStyle w:val="Header"/>
              <w:rPr>
                <w:rFonts w:cs="Arial"/>
                <w:sz w:val="20"/>
              </w:rPr>
            </w:pPr>
          </w:p>
        </w:tc>
      </w:tr>
      <w:tr w:rsidR="00B32272" w:rsidRPr="00C7176C" w:rsidTr="00625C7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vAlign w:val="center"/>
          </w:tcPr>
          <w:p w:rsidR="00B32272" w:rsidRPr="00A0222E" w:rsidRDefault="00B32272" w:rsidP="00625C7E">
            <w:pPr>
              <w:pStyle w:val="Header"/>
              <w:rPr>
                <w:rFonts w:cs="Arial"/>
                <w:sz w:val="22"/>
                <w:szCs w:val="22"/>
              </w:rPr>
            </w:pPr>
            <w:r w:rsidRPr="00A0222E">
              <w:rPr>
                <w:rFonts w:cs="Arial"/>
                <w:sz w:val="22"/>
                <w:szCs w:val="22"/>
              </w:rPr>
              <w:t>COMPAN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2272" w:rsidRPr="00A0222E" w:rsidRDefault="00B32272" w:rsidP="00625C7E">
            <w:pPr>
              <w:pStyle w:val="Header"/>
              <w:rPr>
                <w:rFonts w:cs="Arial"/>
                <w:sz w:val="20"/>
              </w:rPr>
            </w:pPr>
          </w:p>
        </w:tc>
      </w:tr>
      <w:tr w:rsidR="00B32272" w:rsidRPr="00C7176C" w:rsidTr="00625C7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vAlign w:val="center"/>
          </w:tcPr>
          <w:p w:rsidR="00B32272" w:rsidRPr="00A0222E" w:rsidRDefault="001479A7" w:rsidP="00625C7E">
            <w:pPr>
              <w:pStyle w:val="Header"/>
              <w:rPr>
                <w:rFonts w:cs="Arial"/>
                <w:sz w:val="22"/>
                <w:szCs w:val="22"/>
              </w:rPr>
            </w:pPr>
            <w:r w:rsidRPr="00A0222E">
              <w:rPr>
                <w:rFonts w:cs="Arial"/>
                <w:sz w:val="22"/>
                <w:szCs w:val="22"/>
              </w:rPr>
              <w:t>PROJEC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2AE4" w:rsidRPr="00A0222E" w:rsidRDefault="00B32AE4" w:rsidP="00625C7E">
            <w:pPr>
              <w:pStyle w:val="Header"/>
              <w:rPr>
                <w:rFonts w:cs="Arial"/>
                <w:sz w:val="20"/>
              </w:rPr>
            </w:pPr>
          </w:p>
        </w:tc>
      </w:tr>
      <w:tr w:rsidR="001423A7" w:rsidRPr="00D57521" w:rsidTr="00625C7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vAlign w:val="center"/>
          </w:tcPr>
          <w:p w:rsidR="001423A7" w:rsidRPr="00A0222E" w:rsidRDefault="001423A7" w:rsidP="00625C7E">
            <w:pPr>
              <w:pStyle w:val="Header"/>
              <w:rPr>
                <w:rFonts w:cs="Arial"/>
                <w:sz w:val="22"/>
                <w:szCs w:val="22"/>
              </w:rPr>
            </w:pPr>
            <w:r w:rsidRPr="00A0222E">
              <w:rPr>
                <w:rFonts w:cs="Arial"/>
                <w:sz w:val="22"/>
                <w:szCs w:val="22"/>
              </w:rPr>
              <w:t>SCRIPT EDIT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A7" w:rsidRPr="00A0222E" w:rsidRDefault="001423A7" w:rsidP="00625C7E">
            <w:pPr>
              <w:pStyle w:val="Header"/>
              <w:rPr>
                <w:rFonts w:cs="Arial"/>
                <w:sz w:val="20"/>
              </w:rPr>
            </w:pPr>
          </w:p>
        </w:tc>
      </w:tr>
      <w:tr w:rsidR="001423A7" w:rsidRPr="00D57521" w:rsidTr="00625C7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vAlign w:val="center"/>
          </w:tcPr>
          <w:p w:rsidR="001423A7" w:rsidRPr="00A0222E" w:rsidRDefault="001423A7" w:rsidP="00625C7E">
            <w:pPr>
              <w:pStyle w:val="Header"/>
              <w:rPr>
                <w:rFonts w:cs="Arial"/>
                <w:sz w:val="22"/>
                <w:szCs w:val="22"/>
              </w:rPr>
            </w:pPr>
            <w:r w:rsidRPr="00A0222E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A7" w:rsidRPr="00A0222E" w:rsidRDefault="001423A7" w:rsidP="00625C7E">
            <w:pPr>
              <w:pStyle w:val="Header"/>
              <w:rPr>
                <w:rFonts w:cs="Arial"/>
                <w:sz w:val="20"/>
              </w:rPr>
            </w:pPr>
          </w:p>
        </w:tc>
      </w:tr>
      <w:tr w:rsidR="001423A7" w:rsidRPr="00D57521" w:rsidTr="00625C7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340" w:type="dxa"/>
            <w:vAlign w:val="center"/>
          </w:tcPr>
          <w:p w:rsidR="001423A7" w:rsidRPr="00A0222E" w:rsidRDefault="001423A7" w:rsidP="00625C7E">
            <w:pPr>
              <w:pStyle w:val="Header"/>
              <w:rPr>
                <w:rFonts w:cs="Arial"/>
                <w:sz w:val="22"/>
                <w:szCs w:val="22"/>
              </w:rPr>
            </w:pPr>
            <w:r w:rsidRPr="00A0222E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A7" w:rsidRPr="00A0222E" w:rsidRDefault="001423A7" w:rsidP="00625C7E">
            <w:pPr>
              <w:pStyle w:val="Header"/>
              <w:rPr>
                <w:rFonts w:cs="Arial"/>
                <w:sz w:val="20"/>
              </w:rPr>
            </w:pPr>
          </w:p>
        </w:tc>
      </w:tr>
    </w:tbl>
    <w:p w:rsidR="00EE614B" w:rsidRDefault="001479A7" w:rsidP="00C701A3">
      <w:pPr>
        <w:widowControl w:val="0"/>
        <w:tabs>
          <w:tab w:val="right" w:pos="9780"/>
        </w:tabs>
        <w:rPr>
          <w:b/>
          <w:bCs/>
        </w:rPr>
      </w:pPr>
      <w:r>
        <w:rPr>
          <w:rFonts w:cs="Arial"/>
          <w:sz w:val="22"/>
          <w:szCs w:val="22"/>
        </w:rPr>
        <w:t>All Project Development</w:t>
      </w:r>
      <w:r w:rsidR="00793AD9">
        <w:rPr>
          <w:rFonts w:cs="Arial"/>
          <w:sz w:val="22"/>
          <w:szCs w:val="22"/>
        </w:rPr>
        <w:t xml:space="preserve"> funding recipients are required to provide </w:t>
      </w:r>
      <w:r w:rsidR="0094761B">
        <w:rPr>
          <w:rFonts w:cs="Arial"/>
          <w:sz w:val="22"/>
          <w:szCs w:val="22"/>
        </w:rPr>
        <w:t>Screenwest</w:t>
      </w:r>
      <w:r w:rsidR="00793AD9">
        <w:rPr>
          <w:rFonts w:cs="Arial"/>
          <w:sz w:val="22"/>
          <w:szCs w:val="22"/>
        </w:rPr>
        <w:t xml:space="preserve"> with an acquittal report. Please complete this document and attach as a cover sheet to your report.</w:t>
      </w:r>
    </w:p>
    <w:p w:rsidR="00793AD9" w:rsidRDefault="00793AD9" w:rsidP="004A6DDF">
      <w:pPr>
        <w:spacing w:before="0"/>
        <w:rPr>
          <w:b/>
          <w:bCs/>
        </w:rPr>
      </w:pPr>
    </w:p>
    <w:p w:rsidR="004A6DDF" w:rsidRDefault="004A6DDF" w:rsidP="004A6DDF">
      <w:pPr>
        <w:spacing w:before="0"/>
      </w:pPr>
    </w:p>
    <w:p w:rsidR="00625C7E" w:rsidRDefault="00625C7E" w:rsidP="004A6DDF">
      <w:pPr>
        <w:spacing w:before="0"/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E04B7" w:rsidRPr="00A0222E" w:rsidTr="007D2254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4B7" w:rsidRPr="00A0222E" w:rsidRDefault="007D2254" w:rsidP="002D69E7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AU"/>
              </w:rPr>
              <w:t>Narrative Report</w:t>
            </w:r>
          </w:p>
        </w:tc>
      </w:tr>
      <w:tr w:rsidR="00FE04B7" w:rsidRPr="00AB6F4D" w:rsidTr="007D225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180" w:type="dxa"/>
            <w:tcBorders>
              <w:top w:val="single" w:sz="4" w:space="0" w:color="auto"/>
            </w:tcBorders>
            <w:vAlign w:val="bottom"/>
          </w:tcPr>
          <w:p w:rsidR="00FE04B7" w:rsidRPr="00E359E9" w:rsidRDefault="00FE04B7" w:rsidP="00E359E9">
            <w:pPr>
              <w:pStyle w:val="Header"/>
              <w:spacing w:after="120"/>
              <w:rPr>
                <w:b/>
                <w:bCs/>
                <w:sz w:val="22"/>
                <w:szCs w:val="22"/>
              </w:rPr>
            </w:pPr>
            <w:r w:rsidRPr="008718CE">
              <w:rPr>
                <w:b/>
                <w:sz w:val="22"/>
                <w:szCs w:val="22"/>
              </w:rPr>
              <w:t>When completing the narrative report for your acquittal, please consider the following information</w:t>
            </w:r>
            <w:r w:rsidR="001479A7" w:rsidRPr="008718CE">
              <w:rPr>
                <w:b/>
                <w:sz w:val="22"/>
                <w:szCs w:val="22"/>
              </w:rPr>
              <w:t>.</w:t>
            </w:r>
          </w:p>
          <w:p w:rsidR="00FE04B7" w:rsidRPr="008718CE" w:rsidRDefault="00B32AE4" w:rsidP="008718CE">
            <w:pPr>
              <w:numPr>
                <w:ilvl w:val="0"/>
                <w:numId w:val="25"/>
              </w:numPr>
              <w:spacing w:before="0" w:after="120" w:line="280" w:lineRule="exact"/>
              <w:rPr>
                <w:sz w:val="22"/>
                <w:szCs w:val="22"/>
                <w:lang w:val="en-US"/>
              </w:rPr>
            </w:pPr>
            <w:r w:rsidRPr="008718CE">
              <w:rPr>
                <w:sz w:val="22"/>
                <w:szCs w:val="22"/>
                <w:lang w:val="en-US"/>
              </w:rPr>
              <w:t xml:space="preserve">How many sessions did you have with the applicant? </w:t>
            </w:r>
            <w:r w:rsidR="008718CE">
              <w:rPr>
                <w:sz w:val="22"/>
                <w:szCs w:val="22"/>
                <w:lang w:val="en-US"/>
              </w:rPr>
              <w:t xml:space="preserve"> </w:t>
            </w:r>
            <w:r w:rsidRPr="008718CE">
              <w:rPr>
                <w:sz w:val="22"/>
                <w:szCs w:val="22"/>
                <w:lang w:val="en-US"/>
              </w:rPr>
              <w:t>How many hours did you commit to the project?</w:t>
            </w:r>
          </w:p>
          <w:p w:rsidR="00B32AE4" w:rsidRPr="008718CE" w:rsidRDefault="00B32AE4" w:rsidP="008718CE">
            <w:pPr>
              <w:numPr>
                <w:ilvl w:val="0"/>
                <w:numId w:val="25"/>
              </w:numPr>
              <w:spacing w:before="0" w:after="120" w:line="280" w:lineRule="exact"/>
              <w:rPr>
                <w:sz w:val="22"/>
                <w:szCs w:val="22"/>
                <w:lang w:val="en-US"/>
              </w:rPr>
            </w:pPr>
            <w:r w:rsidRPr="008718CE">
              <w:rPr>
                <w:sz w:val="22"/>
                <w:szCs w:val="22"/>
                <w:lang w:val="en-US"/>
              </w:rPr>
              <w:t>What areas did you cover</w:t>
            </w:r>
            <w:r w:rsidR="00423FC7" w:rsidRPr="008718CE">
              <w:rPr>
                <w:sz w:val="22"/>
                <w:szCs w:val="22"/>
                <w:lang w:val="en-US"/>
              </w:rPr>
              <w:t xml:space="preserve"> with the applicant</w:t>
            </w:r>
            <w:r w:rsidRPr="008718CE">
              <w:rPr>
                <w:sz w:val="22"/>
                <w:szCs w:val="22"/>
                <w:lang w:val="en-US"/>
              </w:rPr>
              <w:t>?</w:t>
            </w:r>
          </w:p>
          <w:p w:rsidR="00FE04B7" w:rsidRPr="008718CE" w:rsidRDefault="00423FC7" w:rsidP="009D24FB">
            <w:pPr>
              <w:numPr>
                <w:ilvl w:val="0"/>
                <w:numId w:val="25"/>
              </w:numPr>
              <w:spacing w:before="0" w:after="120" w:line="280" w:lineRule="exact"/>
              <w:rPr>
                <w:sz w:val="22"/>
                <w:szCs w:val="22"/>
                <w:lang w:val="en-US"/>
              </w:rPr>
            </w:pPr>
            <w:r w:rsidRPr="008718CE">
              <w:rPr>
                <w:sz w:val="22"/>
                <w:szCs w:val="22"/>
                <w:lang w:val="en-US"/>
              </w:rPr>
              <w:t>How has the script progressed throughout this development period?</w:t>
            </w:r>
            <w:r w:rsidR="00B32AE4" w:rsidRPr="008718C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E04B7" w:rsidRPr="00AB6F4D" w:rsidTr="00625C7E">
        <w:tblPrEx>
          <w:tblCellMar>
            <w:top w:w="0" w:type="dxa"/>
            <w:bottom w:w="0" w:type="dxa"/>
          </w:tblCellMar>
        </w:tblPrEx>
        <w:tc>
          <w:tcPr>
            <w:tcW w:w="9180" w:type="dxa"/>
            <w:vAlign w:val="bottom"/>
          </w:tcPr>
          <w:p w:rsidR="00423FC7" w:rsidRPr="008718CE" w:rsidRDefault="00423FC7" w:rsidP="00E359E9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18CE">
              <w:rPr>
                <w:sz w:val="22"/>
                <w:szCs w:val="22"/>
              </w:rPr>
              <w:t xml:space="preserve">Are there any ongoing issues with the script at this stage? </w:t>
            </w:r>
          </w:p>
          <w:p w:rsidR="00C40F3D" w:rsidRPr="008718CE" w:rsidRDefault="00423FC7" w:rsidP="00E359E9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18CE">
              <w:rPr>
                <w:sz w:val="22"/>
                <w:szCs w:val="22"/>
              </w:rPr>
              <w:t>What do you feel is required for the script to get to the next level?</w:t>
            </w:r>
          </w:p>
        </w:tc>
      </w:tr>
    </w:tbl>
    <w:p w:rsidR="00FC0F9D" w:rsidRPr="00D148B7" w:rsidRDefault="00FC0F9D" w:rsidP="00D148B7">
      <w:pPr>
        <w:spacing w:before="60"/>
        <w:rPr>
          <w:rFonts w:cs="Arial"/>
        </w:rPr>
      </w:pPr>
    </w:p>
    <w:p w:rsidR="00D55AA8" w:rsidRDefault="00D55AA8">
      <w:pPr>
        <w:rPr>
          <w:rFonts w:cs="Arial"/>
          <w:color w:val="000000"/>
          <w:szCs w:val="18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FC0F9D" w:rsidTr="006576B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F9D" w:rsidRPr="006576BA" w:rsidRDefault="00D148B7" w:rsidP="006576BA">
            <w:pPr>
              <w:pStyle w:val="Header"/>
              <w:tabs>
                <w:tab w:val="clear" w:pos="4153"/>
                <w:tab w:val="clear" w:pos="8306"/>
              </w:tabs>
              <w:spacing w:before="60" w:after="240" w:line="26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FC0F9D" w:rsidRPr="006576BA">
              <w:rPr>
                <w:rFonts w:cs="Arial"/>
                <w:b/>
                <w:sz w:val="22"/>
                <w:szCs w:val="22"/>
              </w:rPr>
              <w:t xml:space="preserve">LEASE </w:t>
            </w:r>
            <w:r w:rsidR="00FC0F9D" w:rsidRPr="006576BA">
              <w:rPr>
                <w:rFonts w:cs="Arial"/>
                <w:b/>
                <w:sz w:val="22"/>
                <w:szCs w:val="22"/>
                <w:u w:val="single"/>
              </w:rPr>
              <w:t>EMAIL</w:t>
            </w:r>
            <w:r w:rsidR="00FC0F9D" w:rsidRPr="006576BA">
              <w:rPr>
                <w:rFonts w:cs="Arial"/>
                <w:b/>
                <w:sz w:val="22"/>
                <w:szCs w:val="22"/>
              </w:rPr>
              <w:t xml:space="preserve"> OR </w:t>
            </w:r>
            <w:r w:rsidR="00FC0F9D" w:rsidRPr="006576BA">
              <w:rPr>
                <w:rFonts w:cs="Arial"/>
                <w:b/>
                <w:sz w:val="22"/>
                <w:szCs w:val="22"/>
                <w:u w:val="single"/>
              </w:rPr>
              <w:t>MAIL</w:t>
            </w:r>
            <w:r w:rsidR="00FC0F9D" w:rsidRPr="006576BA">
              <w:rPr>
                <w:rFonts w:cs="Arial"/>
                <w:b/>
                <w:sz w:val="22"/>
                <w:szCs w:val="22"/>
              </w:rPr>
              <w:t xml:space="preserve"> YOUR COMPLETED ACQUITTAL REPORT AND SUPPORTING DOCUMENTATION TO:</w:t>
            </w:r>
          </w:p>
          <w:p w:rsidR="00A552F8" w:rsidRPr="006576BA" w:rsidRDefault="00A552F8" w:rsidP="006576BA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cs="Arial"/>
                <w:sz w:val="22"/>
                <w:szCs w:val="22"/>
              </w:rPr>
            </w:pPr>
            <w:r w:rsidRPr="006576BA">
              <w:rPr>
                <w:rFonts w:cs="Arial"/>
                <w:sz w:val="22"/>
                <w:szCs w:val="22"/>
              </w:rPr>
              <w:t>Funding Administration Officer – Development</w:t>
            </w:r>
          </w:p>
          <w:p w:rsidR="00004AE1" w:rsidRPr="006576BA" w:rsidRDefault="0094761B" w:rsidP="006576BA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west</w:t>
            </w:r>
          </w:p>
          <w:p w:rsidR="00004AE1" w:rsidRPr="006576BA" w:rsidRDefault="00004AE1" w:rsidP="006576BA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cs="Arial"/>
                <w:sz w:val="22"/>
                <w:szCs w:val="22"/>
              </w:rPr>
            </w:pPr>
            <w:r w:rsidRPr="006576BA">
              <w:rPr>
                <w:rFonts w:cs="Arial"/>
                <w:sz w:val="22"/>
                <w:szCs w:val="22"/>
              </w:rPr>
              <w:t xml:space="preserve">PO Box </w:t>
            </w:r>
            <w:r w:rsidR="007F31EA">
              <w:rPr>
                <w:rFonts w:cs="Arial"/>
                <w:sz w:val="22"/>
                <w:szCs w:val="22"/>
              </w:rPr>
              <w:t>3275</w:t>
            </w:r>
          </w:p>
          <w:p w:rsidR="00004AE1" w:rsidRPr="006576BA" w:rsidRDefault="007F31EA" w:rsidP="006576BA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ast </w:t>
            </w:r>
            <w:r w:rsidR="00004AE1" w:rsidRPr="006576BA">
              <w:rPr>
                <w:rFonts w:cs="Arial"/>
                <w:sz w:val="22"/>
                <w:szCs w:val="22"/>
              </w:rPr>
              <w:t>Perth WA 6</w:t>
            </w:r>
            <w:r>
              <w:rPr>
                <w:rFonts w:cs="Arial"/>
                <w:sz w:val="22"/>
                <w:szCs w:val="22"/>
              </w:rPr>
              <w:t>892</w:t>
            </w:r>
          </w:p>
          <w:p w:rsidR="00FC0F9D" w:rsidRDefault="00004AE1" w:rsidP="006576BA">
            <w:pPr>
              <w:spacing w:before="120"/>
            </w:pPr>
            <w:r w:rsidRPr="006576BA">
              <w:rPr>
                <w:rFonts w:cs="Arial"/>
                <w:sz w:val="22"/>
                <w:szCs w:val="22"/>
              </w:rPr>
              <w:t>E</w:t>
            </w:r>
            <w:r w:rsidR="00C701A3" w:rsidRPr="006576BA">
              <w:rPr>
                <w:rFonts w:cs="Arial"/>
                <w:sz w:val="22"/>
                <w:szCs w:val="22"/>
              </w:rPr>
              <w:t>mail</w:t>
            </w:r>
            <w:r w:rsidRPr="006576BA">
              <w:rPr>
                <w:rFonts w:cs="Arial"/>
                <w:sz w:val="22"/>
                <w:szCs w:val="22"/>
              </w:rPr>
              <w:t xml:space="preserve">: </w:t>
            </w:r>
            <w:hyperlink r:id="rId8" w:history="1">
              <w:r w:rsidR="00F4465A" w:rsidRPr="006576BA">
                <w:rPr>
                  <w:rStyle w:val="Hyperlink"/>
                  <w:rFonts w:cs="Arial"/>
                  <w:sz w:val="22"/>
                  <w:szCs w:val="22"/>
                </w:rPr>
                <w:t>funding@</w:t>
              </w:r>
              <w:r w:rsidR="0094761B">
                <w:rPr>
                  <w:rStyle w:val="Hyperlink"/>
                  <w:rFonts w:cs="Arial"/>
                  <w:sz w:val="22"/>
                  <w:szCs w:val="22"/>
                </w:rPr>
                <w:t>Screenwest</w:t>
              </w:r>
              <w:r w:rsidR="00F4465A" w:rsidRPr="006576BA">
                <w:rPr>
                  <w:rStyle w:val="Hyperlink"/>
                  <w:rFonts w:cs="Arial"/>
                  <w:sz w:val="22"/>
                  <w:szCs w:val="22"/>
                </w:rPr>
                <w:t>.wa.gov.au</w:t>
              </w:r>
            </w:hyperlink>
          </w:p>
        </w:tc>
      </w:tr>
    </w:tbl>
    <w:p w:rsidR="00FC0F9D" w:rsidRDefault="00FC0F9D"/>
    <w:sectPr w:rsidR="00FC0F9D" w:rsidSect="00A55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021" w:bottom="1701" w:left="1701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C4" w:rsidRDefault="00FC52C4">
      <w:r>
        <w:separator/>
      </w:r>
    </w:p>
  </w:endnote>
  <w:endnote w:type="continuationSeparator" w:id="0">
    <w:p w:rsidR="00FC52C4" w:rsidRDefault="00F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96" w:rsidRDefault="00AC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96" w:rsidRPr="00237415" w:rsidRDefault="00AC0996" w:rsidP="00AC0996">
    <w:pPr>
      <w:pStyle w:val="Footer"/>
      <w:rPr>
        <w:rFonts w:cs="Arial"/>
        <w:sz w:val="18"/>
        <w:szCs w:val="18"/>
      </w:rPr>
    </w:pPr>
    <w:r w:rsidRPr="00237415">
      <w:rPr>
        <w:rFonts w:cs="Arial"/>
        <w:sz w:val="18"/>
        <w:szCs w:val="18"/>
      </w:rPr>
      <w:t xml:space="preserve">Supported by </w:t>
    </w:r>
  </w:p>
  <w:p w:rsidR="00AC0996" w:rsidRPr="00237415" w:rsidRDefault="00AC0996" w:rsidP="00AC0996">
    <w:pPr>
      <w:pStyle w:val="Footer"/>
      <w:jc w:val="right"/>
      <w:rPr>
        <w:rFonts w:cs="Arial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0" type="#_x0000_t75" style="position:absolute;left:0;text-align:left;margin-left:-.7pt;margin-top:3.15pt;width:172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237415">
      <w:rPr>
        <w:rFonts w:cs="Arial"/>
        <w:sz w:val="18"/>
        <w:szCs w:val="18"/>
      </w:rPr>
      <w:tab/>
    </w:r>
    <w:r w:rsidRPr="00237415">
      <w:rPr>
        <w:rFonts w:cs="Arial"/>
        <w:sz w:val="18"/>
        <w:szCs w:val="18"/>
      </w:rPr>
      <w:tab/>
    </w:r>
    <w:r w:rsidRPr="00237415">
      <w:rPr>
        <w:rFonts w:cs="Arial"/>
        <w:sz w:val="18"/>
        <w:szCs w:val="18"/>
      </w:rPr>
      <w:tab/>
    </w:r>
    <w:r w:rsidRPr="00237415">
      <w:rPr>
        <w:rFonts w:cs="Arial"/>
        <w:sz w:val="18"/>
        <w:szCs w:val="18"/>
      </w:rPr>
      <w:tab/>
    </w:r>
    <w:r w:rsidRPr="00AC0996">
      <w:rPr>
        <w:rFonts w:cs="Arial"/>
        <w:sz w:val="18"/>
        <w:szCs w:val="18"/>
      </w:rPr>
      <w:t>Script Editor’s Acquittal Report Form</w:t>
    </w:r>
    <w:r>
      <w:rPr>
        <w:rFonts w:cs="Arial"/>
        <w:sz w:val="18"/>
        <w:szCs w:val="18"/>
      </w:rPr>
      <w:t xml:space="preserve"> – JULY 2017</w:t>
    </w:r>
  </w:p>
  <w:p w:rsidR="00AC0996" w:rsidRPr="00237415" w:rsidRDefault="00AC0996" w:rsidP="00AC0996">
    <w:pPr>
      <w:pStyle w:val="Footer"/>
      <w:jc w:val="right"/>
      <w:rPr>
        <w:rFonts w:cs="Arial"/>
        <w:sz w:val="18"/>
        <w:szCs w:val="18"/>
      </w:rPr>
    </w:pPr>
    <w:r w:rsidRPr="00237415">
      <w:rPr>
        <w:rFonts w:cs="Arial"/>
        <w:sz w:val="18"/>
        <w:szCs w:val="18"/>
      </w:rPr>
      <w:t xml:space="preserve">Page </w:t>
    </w:r>
    <w:r w:rsidRPr="00237415">
      <w:rPr>
        <w:rFonts w:cs="Arial"/>
        <w:b/>
        <w:bCs/>
        <w:sz w:val="18"/>
        <w:szCs w:val="18"/>
      </w:rPr>
      <w:fldChar w:fldCharType="begin"/>
    </w:r>
    <w:r w:rsidRPr="00237415">
      <w:rPr>
        <w:rFonts w:cs="Arial"/>
        <w:b/>
        <w:bCs/>
        <w:sz w:val="18"/>
        <w:szCs w:val="18"/>
      </w:rPr>
      <w:instrText xml:space="preserve"> PAGE </w:instrText>
    </w:r>
    <w:r w:rsidRPr="00237415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</w:t>
    </w:r>
    <w:r w:rsidRPr="00237415">
      <w:rPr>
        <w:rFonts w:cs="Arial"/>
        <w:b/>
        <w:bCs/>
        <w:sz w:val="18"/>
        <w:szCs w:val="18"/>
      </w:rPr>
      <w:fldChar w:fldCharType="end"/>
    </w:r>
    <w:r w:rsidRPr="00237415">
      <w:rPr>
        <w:rFonts w:cs="Arial"/>
        <w:sz w:val="18"/>
        <w:szCs w:val="18"/>
      </w:rPr>
      <w:t xml:space="preserve"> of </w:t>
    </w:r>
    <w:r w:rsidRPr="00237415">
      <w:rPr>
        <w:rFonts w:cs="Arial"/>
        <w:b/>
        <w:bCs/>
        <w:sz w:val="18"/>
        <w:szCs w:val="18"/>
      </w:rPr>
      <w:fldChar w:fldCharType="begin"/>
    </w:r>
    <w:r w:rsidRPr="00237415">
      <w:rPr>
        <w:rFonts w:cs="Arial"/>
        <w:b/>
        <w:bCs/>
        <w:sz w:val="18"/>
        <w:szCs w:val="18"/>
      </w:rPr>
      <w:instrText xml:space="preserve"> NUMPAGES  </w:instrText>
    </w:r>
    <w:r w:rsidRPr="00237415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</w:t>
    </w:r>
    <w:r w:rsidRPr="00237415">
      <w:rPr>
        <w:rFonts w:cs="Arial"/>
        <w:b/>
        <w:bCs/>
        <w:sz w:val="18"/>
        <w:szCs w:val="18"/>
      </w:rPr>
      <w:fldChar w:fldCharType="end"/>
    </w:r>
  </w:p>
  <w:p w:rsidR="00AC0996" w:rsidRDefault="00AC0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6D" w:rsidRPr="000C534B" w:rsidRDefault="0088156D" w:rsidP="00A61A96">
    <w:pPr>
      <w:tabs>
        <w:tab w:val="right" w:pos="9180"/>
      </w:tabs>
      <w:spacing w:before="0"/>
      <w:jc w:val="right"/>
      <w:rPr>
        <w:rFonts w:cs="Arial"/>
        <w:sz w:val="22"/>
        <w:szCs w:val="22"/>
      </w:rPr>
    </w:pPr>
    <w:r>
      <w:rPr>
        <w:rFonts w:cs="Arial"/>
        <w:szCs w:val="18"/>
      </w:rPr>
      <w:t xml:space="preserve">   </w:t>
    </w:r>
    <w:r w:rsidRPr="000C534B">
      <w:rPr>
        <w:rStyle w:val="PageNumber"/>
        <w:rFonts w:cs="Arial"/>
        <w:sz w:val="22"/>
        <w:szCs w:val="22"/>
      </w:rPr>
      <w:fldChar w:fldCharType="begin"/>
    </w:r>
    <w:r w:rsidRPr="000C534B">
      <w:rPr>
        <w:rStyle w:val="PageNumber"/>
        <w:rFonts w:cs="Arial"/>
        <w:sz w:val="22"/>
        <w:szCs w:val="22"/>
      </w:rPr>
      <w:instrText xml:space="preserve"> PAGE </w:instrText>
    </w:r>
    <w:r w:rsidRPr="000C534B">
      <w:rPr>
        <w:rStyle w:val="PageNumber"/>
        <w:rFonts w:cs="Arial"/>
        <w:sz w:val="22"/>
        <w:szCs w:val="22"/>
      </w:rPr>
      <w:fldChar w:fldCharType="separate"/>
    </w:r>
    <w:r w:rsidR="00A552F8">
      <w:rPr>
        <w:rStyle w:val="PageNumber"/>
        <w:rFonts w:cs="Arial"/>
        <w:noProof/>
        <w:sz w:val="22"/>
        <w:szCs w:val="22"/>
      </w:rPr>
      <w:t>1</w:t>
    </w:r>
    <w:r w:rsidRPr="000C534B">
      <w:rPr>
        <w:rStyle w:val="PageNumber"/>
        <w:rFonts w:cs="Arial"/>
        <w:sz w:val="22"/>
        <w:szCs w:val="22"/>
      </w:rPr>
      <w:fldChar w:fldCharType="end"/>
    </w:r>
  </w:p>
  <w:p w:rsidR="004A065D" w:rsidRDefault="004A065D" w:rsidP="004A065D">
    <w:pPr>
      <w:pStyle w:val="CM2"/>
      <w:spacing w:line="200" w:lineRule="atLea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 Box 8349, Perth Business Centre, Western Australia 6849</w:t>
    </w:r>
  </w:p>
  <w:p w:rsidR="004A065D" w:rsidRDefault="004A065D" w:rsidP="004A065D">
    <w:pPr>
      <w:pStyle w:val="CM2"/>
      <w:spacing w:line="200" w:lineRule="atLea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ordon Stephenson House, 140 William Street, Perth Western Australia 6000</w:t>
    </w:r>
  </w:p>
  <w:p w:rsidR="004A065D" w:rsidRDefault="004A065D" w:rsidP="004A065D">
    <w:pPr>
      <w:pStyle w:val="CM2"/>
      <w:spacing w:line="200" w:lineRule="atLea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: +61 8 6552 7700 Toll Free: 1800 463 </w:t>
    </w:r>
    <w:proofErr w:type="gramStart"/>
    <w:r>
      <w:rPr>
        <w:rFonts w:ascii="Arial" w:hAnsi="Arial" w:cs="Arial"/>
        <w:sz w:val="20"/>
        <w:szCs w:val="20"/>
      </w:rPr>
      <w:t>043  Fax</w:t>
    </w:r>
    <w:proofErr w:type="gramEnd"/>
    <w:r>
      <w:rPr>
        <w:rFonts w:ascii="Arial" w:hAnsi="Arial" w:cs="Arial"/>
        <w:sz w:val="20"/>
        <w:szCs w:val="20"/>
      </w:rPr>
      <w:t>: +61 8 6552 7777</w:t>
    </w:r>
  </w:p>
  <w:p w:rsidR="004A065D" w:rsidRDefault="004A065D" w:rsidP="004A065D">
    <w:pPr>
      <w:pStyle w:val="CM2"/>
      <w:spacing w:line="200" w:lineRule="atLea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: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info@</w:t>
      </w:r>
      <w:r w:rsidR="0094761B">
        <w:rPr>
          <w:rStyle w:val="Hyperlink"/>
          <w:rFonts w:ascii="Arial" w:hAnsi="Arial" w:cs="Arial"/>
          <w:sz w:val="20"/>
          <w:szCs w:val="20"/>
        </w:rPr>
        <w:t>Screenwest</w:t>
      </w:r>
      <w:r>
        <w:rPr>
          <w:rStyle w:val="Hyperlink"/>
          <w:rFonts w:ascii="Arial" w:hAnsi="Arial" w:cs="Arial"/>
          <w:sz w:val="20"/>
          <w:szCs w:val="20"/>
        </w:rPr>
        <w:t>.wa.gov.au</w:t>
      </w:r>
    </w:hyperlink>
    <w:r>
      <w:rPr>
        <w:rFonts w:ascii="Arial" w:hAnsi="Arial" w:cs="Arial"/>
        <w:sz w:val="20"/>
        <w:szCs w:val="20"/>
      </w:rPr>
      <w:t xml:space="preserve">  </w:t>
    </w:r>
    <w:hyperlink r:id="rId2" w:history="1">
      <w:r>
        <w:rPr>
          <w:rStyle w:val="Hyperlink"/>
          <w:rFonts w:ascii="Arial" w:hAnsi="Arial" w:cs="Arial"/>
          <w:sz w:val="20"/>
          <w:szCs w:val="20"/>
        </w:rPr>
        <w:t>www.</w:t>
      </w:r>
      <w:r w:rsidR="0094761B">
        <w:rPr>
          <w:rStyle w:val="Hyperlink"/>
          <w:rFonts w:ascii="Arial" w:hAnsi="Arial" w:cs="Arial"/>
          <w:sz w:val="20"/>
          <w:szCs w:val="20"/>
        </w:rPr>
        <w:t>Screenwest</w:t>
      </w:r>
      <w:r>
        <w:rPr>
          <w:rStyle w:val="Hyperlink"/>
          <w:rFonts w:ascii="Arial" w:hAnsi="Arial" w:cs="Arial"/>
          <w:sz w:val="20"/>
          <w:szCs w:val="20"/>
        </w:rPr>
        <w:t>.wa.gov.au</w:t>
      </w:r>
    </w:hyperlink>
  </w:p>
  <w:p w:rsidR="00E64FD8" w:rsidRPr="00B32272" w:rsidRDefault="00E64FD8" w:rsidP="00B3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C4" w:rsidRDefault="00FC52C4">
      <w:r>
        <w:separator/>
      </w:r>
    </w:p>
  </w:footnote>
  <w:footnote w:type="continuationSeparator" w:id="0">
    <w:p w:rsidR="00FC52C4" w:rsidRDefault="00FC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96" w:rsidRDefault="00AC0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96" w:rsidRPr="00237415" w:rsidRDefault="00AC0996" w:rsidP="00AC0996">
    <w:pPr>
      <w:pStyle w:val="Header"/>
      <w:tabs>
        <w:tab w:val="left" w:pos="9720"/>
      </w:tabs>
      <w:spacing w:before="0"/>
      <w:ind w:left="2880" w:firstLine="2250"/>
      <w:jc w:val="right"/>
      <w:rPr>
        <w:rFonts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237415">
      <w:rPr>
        <w:rFonts w:cs="Arial"/>
      </w:rPr>
      <w:t>Screenwest (Australia) Ltd ABN 43 620 492 300</w:t>
    </w:r>
  </w:p>
  <w:p w:rsidR="00AC0996" w:rsidRDefault="00AC0996" w:rsidP="00AC0996">
    <w:pPr>
      <w:pStyle w:val="Header"/>
      <w:tabs>
        <w:tab w:val="left" w:pos="9720"/>
      </w:tabs>
      <w:spacing w:before="0"/>
      <w:ind w:left="2880" w:firstLine="1890"/>
      <w:jc w:val="right"/>
      <w:rPr>
        <w:rFonts w:cs="Arial"/>
      </w:rPr>
    </w:pPr>
    <w:r w:rsidRPr="00237415">
      <w:rPr>
        <w:rFonts w:cs="Arial"/>
      </w:rPr>
      <w:t xml:space="preserve">E: info@screenwest.com.au W: screenwest.com.au </w:t>
    </w:r>
  </w:p>
  <w:p w:rsidR="00AC0996" w:rsidRPr="00237415" w:rsidRDefault="00AC0996" w:rsidP="00AC0996">
    <w:pPr>
      <w:pStyle w:val="Header"/>
      <w:tabs>
        <w:tab w:val="left" w:pos="9720"/>
      </w:tabs>
      <w:spacing w:before="0"/>
      <w:ind w:left="2880" w:firstLine="2250"/>
      <w:jc w:val="right"/>
      <w:rPr>
        <w:rFonts w:cs="Arial"/>
      </w:rPr>
    </w:pPr>
    <w:r w:rsidRPr="00237415">
      <w:rPr>
        <w:rFonts w:cs="Arial"/>
      </w:rPr>
      <w:t>30 Fielder Street, East Perth WA 6004</w:t>
    </w:r>
  </w:p>
  <w:p w:rsidR="00AC0996" w:rsidRPr="00237415" w:rsidRDefault="00AC0996" w:rsidP="00AC0996">
    <w:pPr>
      <w:pStyle w:val="Header"/>
      <w:tabs>
        <w:tab w:val="right" w:pos="9540"/>
      </w:tabs>
      <w:spacing w:before="0"/>
      <w:jc w:val="right"/>
      <w:rPr>
        <w:rFonts w:cs="Arial"/>
      </w:rPr>
    </w:pPr>
    <w:r w:rsidRPr="00237415">
      <w:rPr>
        <w:rFonts w:cs="Arial"/>
      </w:rPr>
      <w:tab/>
    </w:r>
    <w:r w:rsidRPr="00237415">
      <w:rPr>
        <w:rFonts w:cs="Arial"/>
      </w:rPr>
      <w:tab/>
      <w:t xml:space="preserve">     PO BOX 3275 East Perth WA 6892</w:t>
    </w:r>
  </w:p>
  <w:p w:rsidR="00AC0996" w:rsidRPr="00AC0996" w:rsidRDefault="00AC0996" w:rsidP="00AC0996">
    <w:pPr>
      <w:pStyle w:val="Header"/>
      <w:spacing w:before="0"/>
      <w:jc w:val="right"/>
      <w:rPr>
        <w:rFonts w:cs="Arial"/>
      </w:rPr>
    </w:pPr>
    <w:bookmarkStart w:id="0" w:name="_GoBack"/>
    <w:bookmarkEnd w:id="0"/>
    <w:r w:rsidRPr="00237415">
      <w:rPr>
        <w:rFonts w:cs="Arial"/>
      </w:rPr>
      <w:tab/>
    </w:r>
    <w:r w:rsidRPr="00237415">
      <w:rPr>
        <w:rFonts w:cs="Arial"/>
      </w:rPr>
      <w:tab/>
      <w:t>P: +61 8 6169 2100 T: 1800 463 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DF" w:rsidRPr="004A065D" w:rsidRDefault="004A065D" w:rsidP="004A065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0pt;height:76.5pt">
          <v:imagedata r:id="rId1" o:title="Screenwest Cobrand Logo Mono P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BCC"/>
    <w:multiLevelType w:val="hybridMultilevel"/>
    <w:tmpl w:val="C0AE61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41BFC"/>
    <w:multiLevelType w:val="hybridMultilevel"/>
    <w:tmpl w:val="9B5A6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D41DB"/>
    <w:multiLevelType w:val="hybridMultilevel"/>
    <w:tmpl w:val="621C3A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C7E3D"/>
    <w:multiLevelType w:val="hybridMultilevel"/>
    <w:tmpl w:val="93A4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146E0"/>
    <w:multiLevelType w:val="hybridMultilevel"/>
    <w:tmpl w:val="BC92C408"/>
    <w:lvl w:ilvl="0" w:tplc="54DE2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14AC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</w:abstractNum>
  <w:abstractNum w:abstractNumId="6" w15:restartNumberingAfterBreak="0">
    <w:nsid w:val="1A8F0651"/>
    <w:multiLevelType w:val="hybridMultilevel"/>
    <w:tmpl w:val="102264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63A3F"/>
    <w:multiLevelType w:val="hybridMultilevel"/>
    <w:tmpl w:val="ACE2F2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6C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1DF0"/>
    <w:multiLevelType w:val="hybridMultilevel"/>
    <w:tmpl w:val="7D0258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E5BCA"/>
    <w:multiLevelType w:val="hybridMultilevel"/>
    <w:tmpl w:val="6D667C48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72AA67CA">
      <w:numFmt w:val="bullet"/>
      <w:lvlText w:val=""/>
      <w:lvlJc w:val="left"/>
      <w:pPr>
        <w:tabs>
          <w:tab w:val="num" w:pos="1800"/>
        </w:tabs>
        <w:ind w:left="1800" w:hanging="540"/>
      </w:pPr>
      <w:rPr>
        <w:rFonts w:ascii="Wingdings" w:eastAsia="Times New Roma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6609A1"/>
    <w:multiLevelType w:val="hybridMultilevel"/>
    <w:tmpl w:val="257A13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92B6C"/>
    <w:multiLevelType w:val="hybridMultilevel"/>
    <w:tmpl w:val="0734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500D"/>
    <w:multiLevelType w:val="multilevel"/>
    <w:tmpl w:val="ECE230D6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B96A61"/>
    <w:multiLevelType w:val="hybridMultilevel"/>
    <w:tmpl w:val="D2083B94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E10753B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</w:abstractNum>
  <w:abstractNum w:abstractNumId="15" w15:restartNumberingAfterBreak="0">
    <w:nsid w:val="50DC4905"/>
    <w:multiLevelType w:val="hybridMultilevel"/>
    <w:tmpl w:val="ECE230D6"/>
    <w:lvl w:ilvl="0" w:tplc="950EB7A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45516BF"/>
    <w:multiLevelType w:val="hybridMultilevel"/>
    <w:tmpl w:val="0038B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64D24"/>
    <w:multiLevelType w:val="multilevel"/>
    <w:tmpl w:val="99A85A12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ADE4D99"/>
    <w:multiLevelType w:val="hybridMultilevel"/>
    <w:tmpl w:val="9C5CFB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F002B"/>
    <w:multiLevelType w:val="hybridMultilevel"/>
    <w:tmpl w:val="255E07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F2E0C"/>
    <w:multiLevelType w:val="hybridMultilevel"/>
    <w:tmpl w:val="830847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71FDF"/>
    <w:multiLevelType w:val="multilevel"/>
    <w:tmpl w:val="9B5A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77892"/>
    <w:multiLevelType w:val="hybridMultilevel"/>
    <w:tmpl w:val="8F60E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1D5784"/>
    <w:multiLevelType w:val="hybridMultilevel"/>
    <w:tmpl w:val="5F9C66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B151C8"/>
    <w:multiLevelType w:val="hybridMultilevel"/>
    <w:tmpl w:val="492ED4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877FD0"/>
    <w:multiLevelType w:val="hybridMultilevel"/>
    <w:tmpl w:val="2E26EBC6"/>
    <w:lvl w:ilvl="0" w:tplc="544A2A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C435E"/>
    <w:multiLevelType w:val="hybridMultilevel"/>
    <w:tmpl w:val="78AAA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55176"/>
    <w:multiLevelType w:val="multilevel"/>
    <w:tmpl w:val="58FA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05CA2"/>
    <w:multiLevelType w:val="hybridMultilevel"/>
    <w:tmpl w:val="99A85A12"/>
    <w:lvl w:ilvl="0" w:tplc="B484BFD4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18"/>
  </w:num>
  <w:num w:numId="8">
    <w:abstractNumId w:val="8"/>
  </w:num>
  <w:num w:numId="9">
    <w:abstractNumId w:val="19"/>
  </w:num>
  <w:num w:numId="10">
    <w:abstractNumId w:val="0"/>
  </w:num>
  <w:num w:numId="11">
    <w:abstractNumId w:val="10"/>
  </w:num>
  <w:num w:numId="12">
    <w:abstractNumId w:val="15"/>
  </w:num>
  <w:num w:numId="13">
    <w:abstractNumId w:val="29"/>
  </w:num>
  <w:num w:numId="14">
    <w:abstractNumId w:val="6"/>
  </w:num>
  <w:num w:numId="15">
    <w:abstractNumId w:val="27"/>
  </w:num>
  <w:num w:numId="16">
    <w:abstractNumId w:val="17"/>
  </w:num>
  <w:num w:numId="17">
    <w:abstractNumId w:val="9"/>
  </w:num>
  <w:num w:numId="18">
    <w:abstractNumId w:val="12"/>
  </w:num>
  <w:num w:numId="19">
    <w:abstractNumId w:val="13"/>
  </w:num>
  <w:num w:numId="20">
    <w:abstractNumId w:val="11"/>
  </w:num>
  <w:num w:numId="21">
    <w:abstractNumId w:val="25"/>
  </w:num>
  <w:num w:numId="22">
    <w:abstractNumId w:val="22"/>
  </w:num>
  <w:num w:numId="23">
    <w:abstractNumId w:val="16"/>
  </w:num>
  <w:num w:numId="24">
    <w:abstractNumId w:val="3"/>
  </w:num>
  <w:num w:numId="25">
    <w:abstractNumId w:val="23"/>
  </w:num>
  <w:num w:numId="26">
    <w:abstractNumId w:val="24"/>
  </w:num>
  <w:num w:numId="27">
    <w:abstractNumId w:val="1"/>
  </w:num>
  <w:num w:numId="28">
    <w:abstractNumId w:val="28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DDF"/>
    <w:rsid w:val="00004AE1"/>
    <w:rsid w:val="000218F4"/>
    <w:rsid w:val="000504F6"/>
    <w:rsid w:val="00065D83"/>
    <w:rsid w:val="00066410"/>
    <w:rsid w:val="000666A2"/>
    <w:rsid w:val="00085B11"/>
    <w:rsid w:val="000B4C59"/>
    <w:rsid w:val="000C6359"/>
    <w:rsid w:val="000D395E"/>
    <w:rsid w:val="000E2E2A"/>
    <w:rsid w:val="00107D50"/>
    <w:rsid w:val="00131BC6"/>
    <w:rsid w:val="001423A7"/>
    <w:rsid w:val="00146477"/>
    <w:rsid w:val="001479A7"/>
    <w:rsid w:val="00197447"/>
    <w:rsid w:val="001A2014"/>
    <w:rsid w:val="001C0F0B"/>
    <w:rsid w:val="001C2F8F"/>
    <w:rsid w:val="001E7A29"/>
    <w:rsid w:val="001F6D06"/>
    <w:rsid w:val="0022686D"/>
    <w:rsid w:val="00244381"/>
    <w:rsid w:val="002479E4"/>
    <w:rsid w:val="002575DC"/>
    <w:rsid w:val="00270273"/>
    <w:rsid w:val="00273066"/>
    <w:rsid w:val="002825F6"/>
    <w:rsid w:val="00286545"/>
    <w:rsid w:val="00291608"/>
    <w:rsid w:val="00296C39"/>
    <w:rsid w:val="002A7768"/>
    <w:rsid w:val="002B702C"/>
    <w:rsid w:val="002C2A50"/>
    <w:rsid w:val="002D69E7"/>
    <w:rsid w:val="002F1ECB"/>
    <w:rsid w:val="00310088"/>
    <w:rsid w:val="003170BB"/>
    <w:rsid w:val="00382F3F"/>
    <w:rsid w:val="0039178B"/>
    <w:rsid w:val="00392AD3"/>
    <w:rsid w:val="003A53B0"/>
    <w:rsid w:val="003B4980"/>
    <w:rsid w:val="003D4065"/>
    <w:rsid w:val="003E014A"/>
    <w:rsid w:val="00404012"/>
    <w:rsid w:val="00423FC7"/>
    <w:rsid w:val="00432D93"/>
    <w:rsid w:val="00436229"/>
    <w:rsid w:val="004668A1"/>
    <w:rsid w:val="004A065D"/>
    <w:rsid w:val="004A669B"/>
    <w:rsid w:val="004A6C1D"/>
    <w:rsid w:val="004A6DDF"/>
    <w:rsid w:val="004B68D3"/>
    <w:rsid w:val="004C77F9"/>
    <w:rsid w:val="004D26D3"/>
    <w:rsid w:val="004D41E8"/>
    <w:rsid w:val="004D6D90"/>
    <w:rsid w:val="004D6DF8"/>
    <w:rsid w:val="004D73BF"/>
    <w:rsid w:val="004E29B1"/>
    <w:rsid w:val="00512EEF"/>
    <w:rsid w:val="005601F9"/>
    <w:rsid w:val="0056562F"/>
    <w:rsid w:val="00584F60"/>
    <w:rsid w:val="00586E96"/>
    <w:rsid w:val="005D03DC"/>
    <w:rsid w:val="005F496B"/>
    <w:rsid w:val="0060021F"/>
    <w:rsid w:val="00601B74"/>
    <w:rsid w:val="006137C5"/>
    <w:rsid w:val="00622840"/>
    <w:rsid w:val="00625C7E"/>
    <w:rsid w:val="00652408"/>
    <w:rsid w:val="006576BA"/>
    <w:rsid w:val="00664C42"/>
    <w:rsid w:val="0067061B"/>
    <w:rsid w:val="0067604F"/>
    <w:rsid w:val="00677250"/>
    <w:rsid w:val="0068114B"/>
    <w:rsid w:val="00681BFC"/>
    <w:rsid w:val="006B3697"/>
    <w:rsid w:val="006C6330"/>
    <w:rsid w:val="006D37EE"/>
    <w:rsid w:val="006F44D5"/>
    <w:rsid w:val="007105C3"/>
    <w:rsid w:val="00710888"/>
    <w:rsid w:val="00733588"/>
    <w:rsid w:val="00744BF5"/>
    <w:rsid w:val="0074746F"/>
    <w:rsid w:val="00753DF9"/>
    <w:rsid w:val="007761E6"/>
    <w:rsid w:val="00793AD9"/>
    <w:rsid w:val="007A134A"/>
    <w:rsid w:val="007A268B"/>
    <w:rsid w:val="007C46F7"/>
    <w:rsid w:val="007D2254"/>
    <w:rsid w:val="007E07A3"/>
    <w:rsid w:val="007E175D"/>
    <w:rsid w:val="007F0C28"/>
    <w:rsid w:val="007F1D88"/>
    <w:rsid w:val="007F31EA"/>
    <w:rsid w:val="00801C6A"/>
    <w:rsid w:val="008159F6"/>
    <w:rsid w:val="0082510E"/>
    <w:rsid w:val="008369B2"/>
    <w:rsid w:val="00846577"/>
    <w:rsid w:val="008575A8"/>
    <w:rsid w:val="00867B9C"/>
    <w:rsid w:val="008718CE"/>
    <w:rsid w:val="0088090C"/>
    <w:rsid w:val="0088156D"/>
    <w:rsid w:val="00883EF8"/>
    <w:rsid w:val="008920FA"/>
    <w:rsid w:val="008A1298"/>
    <w:rsid w:val="008B6DA2"/>
    <w:rsid w:val="008C38BF"/>
    <w:rsid w:val="008D6E9F"/>
    <w:rsid w:val="008F2EA2"/>
    <w:rsid w:val="008F39EF"/>
    <w:rsid w:val="00922018"/>
    <w:rsid w:val="00934D99"/>
    <w:rsid w:val="0094761B"/>
    <w:rsid w:val="0096078D"/>
    <w:rsid w:val="00960FAD"/>
    <w:rsid w:val="00964CAD"/>
    <w:rsid w:val="00967423"/>
    <w:rsid w:val="009A5628"/>
    <w:rsid w:val="009A5B5F"/>
    <w:rsid w:val="009B1948"/>
    <w:rsid w:val="009D24FB"/>
    <w:rsid w:val="009E530E"/>
    <w:rsid w:val="009E62FD"/>
    <w:rsid w:val="00A0222E"/>
    <w:rsid w:val="00A361F8"/>
    <w:rsid w:val="00A42AE4"/>
    <w:rsid w:val="00A552F8"/>
    <w:rsid w:val="00A61A96"/>
    <w:rsid w:val="00A672A4"/>
    <w:rsid w:val="00A92D30"/>
    <w:rsid w:val="00A93178"/>
    <w:rsid w:val="00AB6F4D"/>
    <w:rsid w:val="00AC0996"/>
    <w:rsid w:val="00AD5530"/>
    <w:rsid w:val="00AD5C7F"/>
    <w:rsid w:val="00AF6EFB"/>
    <w:rsid w:val="00B10A8E"/>
    <w:rsid w:val="00B11B73"/>
    <w:rsid w:val="00B203AB"/>
    <w:rsid w:val="00B272F7"/>
    <w:rsid w:val="00B32272"/>
    <w:rsid w:val="00B32AE4"/>
    <w:rsid w:val="00B45C50"/>
    <w:rsid w:val="00B87596"/>
    <w:rsid w:val="00B9301A"/>
    <w:rsid w:val="00BA0EE5"/>
    <w:rsid w:val="00BA1044"/>
    <w:rsid w:val="00BB38DD"/>
    <w:rsid w:val="00BC6485"/>
    <w:rsid w:val="00BE6465"/>
    <w:rsid w:val="00C0241A"/>
    <w:rsid w:val="00C15153"/>
    <w:rsid w:val="00C15733"/>
    <w:rsid w:val="00C338FF"/>
    <w:rsid w:val="00C35647"/>
    <w:rsid w:val="00C40F3D"/>
    <w:rsid w:val="00C5388F"/>
    <w:rsid w:val="00C701A3"/>
    <w:rsid w:val="00C71B0F"/>
    <w:rsid w:val="00C77338"/>
    <w:rsid w:val="00C81F8A"/>
    <w:rsid w:val="00CA28B6"/>
    <w:rsid w:val="00CA2C8B"/>
    <w:rsid w:val="00CB3B8E"/>
    <w:rsid w:val="00CB6E39"/>
    <w:rsid w:val="00CD1B97"/>
    <w:rsid w:val="00CF5EB3"/>
    <w:rsid w:val="00D078B7"/>
    <w:rsid w:val="00D148B7"/>
    <w:rsid w:val="00D24585"/>
    <w:rsid w:val="00D41675"/>
    <w:rsid w:val="00D55AA8"/>
    <w:rsid w:val="00D64C58"/>
    <w:rsid w:val="00D7550B"/>
    <w:rsid w:val="00D82024"/>
    <w:rsid w:val="00D97F40"/>
    <w:rsid w:val="00DC70E1"/>
    <w:rsid w:val="00DE0FCD"/>
    <w:rsid w:val="00E15533"/>
    <w:rsid w:val="00E15B31"/>
    <w:rsid w:val="00E16DEF"/>
    <w:rsid w:val="00E359E9"/>
    <w:rsid w:val="00E6309A"/>
    <w:rsid w:val="00E64FD8"/>
    <w:rsid w:val="00E711B0"/>
    <w:rsid w:val="00E7444F"/>
    <w:rsid w:val="00EB1019"/>
    <w:rsid w:val="00EE614B"/>
    <w:rsid w:val="00EF12AD"/>
    <w:rsid w:val="00EF31C4"/>
    <w:rsid w:val="00EF3E31"/>
    <w:rsid w:val="00F12E63"/>
    <w:rsid w:val="00F42186"/>
    <w:rsid w:val="00F4465A"/>
    <w:rsid w:val="00F95D3A"/>
    <w:rsid w:val="00FC0F9D"/>
    <w:rsid w:val="00FC430D"/>
    <w:rsid w:val="00FC52C4"/>
    <w:rsid w:val="00FC7DA2"/>
    <w:rsid w:val="00FD2F48"/>
    <w:rsid w:val="00FE04B7"/>
    <w:rsid w:val="00FE2EF4"/>
    <w:rsid w:val="00FF112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57DFC5"/>
  <w15:chartTrackingRefBased/>
  <w15:docId w15:val="{DC2668E6-25C1-4FC8-8BF0-9CFC1972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6DDF"/>
    <w:pPr>
      <w:spacing w:before="18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4A6DDF"/>
    <w:pPr>
      <w:keepNext/>
      <w:shd w:val="clear" w:color="auto" w:fill="D9D9D9"/>
      <w:spacing w:before="120" w:after="60" w:line="400" w:lineRule="exact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A6DDF"/>
    <w:pPr>
      <w:keepNext/>
      <w:outlineLvl w:val="1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rsid w:val="004A6DDF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4A6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DDF"/>
    <w:pPr>
      <w:tabs>
        <w:tab w:val="center" w:pos="4153"/>
        <w:tab w:val="right" w:pos="8306"/>
      </w:tabs>
      <w:spacing w:before="0"/>
    </w:pPr>
    <w:rPr>
      <w:sz w:val="16"/>
    </w:rPr>
  </w:style>
  <w:style w:type="character" w:styleId="PageNumber">
    <w:name w:val="page number"/>
    <w:basedOn w:val="DefaultParagraphFont"/>
    <w:rsid w:val="004A6DDF"/>
  </w:style>
  <w:style w:type="table" w:styleId="TableGrid">
    <w:name w:val="Table Grid"/>
    <w:basedOn w:val="TableNormal"/>
    <w:rsid w:val="00EE614B"/>
    <w:pPr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0F9D"/>
    <w:rPr>
      <w:color w:val="0000FF"/>
      <w:u w:val="single"/>
    </w:rPr>
  </w:style>
  <w:style w:type="paragraph" w:styleId="NormalWeb">
    <w:name w:val="Normal (Web)"/>
    <w:basedOn w:val="Normal"/>
    <w:rsid w:val="00E7444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M2">
    <w:name w:val="CM2"/>
    <w:basedOn w:val="Normal"/>
    <w:next w:val="Normal"/>
    <w:rsid w:val="0088156D"/>
    <w:pPr>
      <w:widowControl w:val="0"/>
      <w:autoSpaceDE w:val="0"/>
      <w:autoSpaceDN w:val="0"/>
      <w:adjustRightInd w:val="0"/>
      <w:spacing w:before="0"/>
    </w:pPr>
    <w:rPr>
      <w:rFonts w:ascii="IQAXMV+MyriadPro-Light" w:hAnsi="IQAXMV+MyriadPro-Light"/>
      <w:sz w:val="24"/>
      <w:lang w:eastAsia="en-AU"/>
    </w:rPr>
  </w:style>
  <w:style w:type="character" w:customStyle="1" w:styleId="FooterChar">
    <w:name w:val="Footer Char"/>
    <w:link w:val="Footer"/>
    <w:uiPriority w:val="99"/>
    <w:rsid w:val="00AC0996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AC0996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eenwest.wa.gov.au" TargetMode="External"/><Relationship Id="rId1" Type="http://schemas.openxmlformats.org/officeDocument/2006/relationships/hyperlink" Target="mailto:info@screenwest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0659-2CB7-40AC-B28A-9A34FE9E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HECKLIST</vt:lpstr>
    </vt:vector>
  </TitlesOfParts>
  <Company>Film Victoria</Company>
  <LinksUpToDate>false</LinksUpToDate>
  <CharactersWithSpaces>1017</CharactersWithSpaces>
  <SharedDoc>false</SharedDoc>
  <HLinks>
    <vt:vector size="18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://www.screenwest.wa.gov.au/</vt:lpwstr>
      </vt:variant>
      <vt:variant>
        <vt:lpwstr/>
      </vt:variant>
      <vt:variant>
        <vt:i4>3735572</vt:i4>
      </vt:variant>
      <vt:variant>
        <vt:i4>3</vt:i4>
      </vt:variant>
      <vt:variant>
        <vt:i4>0</vt:i4>
      </vt:variant>
      <vt:variant>
        <vt:i4>5</vt:i4>
      </vt:variant>
      <vt:variant>
        <vt:lpwstr>mailto:info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HECKLIST</dc:title>
  <dc:subject/>
  <dc:creator>maria.toscano</dc:creator>
  <cp:keywords/>
  <cp:lastModifiedBy>Gianni di Giovanni</cp:lastModifiedBy>
  <cp:revision>2</cp:revision>
  <dcterms:created xsi:type="dcterms:W3CDTF">2017-07-24T07:33:00Z</dcterms:created>
  <dcterms:modified xsi:type="dcterms:W3CDTF">2017-07-24T07:33:00Z</dcterms:modified>
</cp:coreProperties>
</file>